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BF54" w14:textId="62F8405B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bookmarkStart w:id="0" w:name="_Hlk85209579"/>
      <w:r w:rsidRPr="001D4BE1">
        <w:rPr>
          <w:color w:val="auto"/>
          <w:szCs w:val="24"/>
        </w:rPr>
        <w:t>別紙</w:t>
      </w:r>
      <w:r w:rsidR="003C0FB8">
        <w:rPr>
          <w:color w:val="auto"/>
          <w:szCs w:val="24"/>
        </w:rPr>
        <w:t>書</w:t>
      </w:r>
      <w:r w:rsidRPr="001D4BE1">
        <w:rPr>
          <w:color w:val="auto"/>
          <w:szCs w:val="24"/>
        </w:rPr>
        <w:t>式２</w:t>
      </w:r>
    </w:p>
    <w:p w14:paraId="212DFA9F" w14:textId="77777777" w:rsidR="00195C56" w:rsidRPr="001D4BE1" w:rsidRDefault="00195C56" w:rsidP="00195C56">
      <w:pPr>
        <w:wordWrap w:val="0"/>
        <w:spacing w:line="379" w:lineRule="exact"/>
        <w:ind w:left="410"/>
        <w:jc w:val="right"/>
        <w:rPr>
          <w:rFonts w:hint="default"/>
          <w:szCs w:val="24"/>
        </w:rPr>
      </w:pPr>
      <w:bookmarkStart w:id="1" w:name="_Hlk122422555"/>
      <w:r w:rsidRPr="001D4BE1">
        <w:rPr>
          <w:rFonts w:ascii="ＭＳ 明朝" w:hAnsi="ＭＳ 明朝"/>
          <w:spacing w:val="316"/>
          <w:szCs w:val="24"/>
          <w:fitText w:val="2860" w:id="-1398605044"/>
        </w:rPr>
        <w:t>文書番</w:t>
      </w:r>
      <w:r w:rsidRPr="001D4BE1">
        <w:rPr>
          <w:rFonts w:ascii="ＭＳ 明朝" w:hAnsi="ＭＳ 明朝"/>
          <w:spacing w:val="2"/>
          <w:szCs w:val="24"/>
          <w:fitText w:val="2860" w:id="-1398605044"/>
        </w:rPr>
        <w:t>号</w:t>
      </w:r>
    </w:p>
    <w:p w14:paraId="7BF45809" w14:textId="77777777" w:rsidR="00195C56" w:rsidRPr="001D4BE1" w:rsidRDefault="00195C56" w:rsidP="00195C56">
      <w:pPr>
        <w:ind w:left="410"/>
        <w:jc w:val="right"/>
        <w:rPr>
          <w:rFonts w:hint="default"/>
          <w:color w:val="auto"/>
          <w:szCs w:val="24"/>
        </w:rPr>
      </w:pPr>
      <w:r w:rsidRPr="001D4BE1">
        <w:rPr>
          <w:rFonts w:ascii="ＭＳ 明朝" w:hAnsi="ＭＳ 明朝"/>
          <w:spacing w:val="70"/>
          <w:w w:val="98"/>
          <w:szCs w:val="24"/>
          <w:fitText w:val="2860" w:id="-1398605043"/>
        </w:rPr>
        <w:t xml:space="preserve">令和　年　月　</w:t>
      </w:r>
      <w:r w:rsidRPr="001D4BE1">
        <w:rPr>
          <w:rFonts w:ascii="ＭＳ 明朝" w:hAnsi="ＭＳ 明朝"/>
          <w:spacing w:val="2"/>
          <w:w w:val="98"/>
          <w:szCs w:val="24"/>
          <w:fitText w:val="2860" w:id="-1398605043"/>
        </w:rPr>
        <w:t>日</w:t>
      </w:r>
      <w:bookmarkEnd w:id="1"/>
    </w:p>
    <w:p w14:paraId="67E24CE6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</w:p>
    <w:p w14:paraId="6FAD08AA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</w:t>
      </w:r>
      <w:r w:rsidRPr="004D4FA9">
        <w:rPr>
          <w:color w:val="auto"/>
          <w:szCs w:val="24"/>
        </w:rPr>
        <w:t>北海道地方環境事務所長</w:t>
      </w:r>
      <w:r w:rsidRPr="001D4BE1">
        <w:rPr>
          <w:color w:val="auto"/>
          <w:szCs w:val="24"/>
        </w:rPr>
        <w:t xml:space="preserve">　殿</w:t>
      </w:r>
    </w:p>
    <w:p w14:paraId="13581287" w14:textId="77777777" w:rsidR="00195C56" w:rsidRPr="001D4BE1" w:rsidRDefault="00195C56" w:rsidP="006A7B8E">
      <w:pPr>
        <w:rPr>
          <w:rFonts w:hint="default"/>
          <w:color w:val="auto"/>
          <w:szCs w:val="24"/>
        </w:rPr>
      </w:pPr>
    </w:p>
    <w:p w14:paraId="34CB901F" w14:textId="77777777" w:rsidR="00195C56" w:rsidRPr="001D4BE1" w:rsidRDefault="00195C56" w:rsidP="00195C56">
      <w:pPr>
        <w:ind w:left="410"/>
        <w:jc w:val="right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申請者住所・団体名</w:t>
      </w:r>
    </w:p>
    <w:p w14:paraId="0064CF41" w14:textId="77777777" w:rsidR="00195C56" w:rsidRPr="001D4BE1" w:rsidRDefault="00195C56" w:rsidP="006A7B8E">
      <w:pPr>
        <w:ind w:left="410" w:right="999"/>
        <w:jc w:val="right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代表者氏名</w:t>
      </w:r>
    </w:p>
    <w:p w14:paraId="366FA9DC" w14:textId="77777777" w:rsidR="00195C56" w:rsidRPr="001D4BE1" w:rsidRDefault="00195C56" w:rsidP="00195C56">
      <w:pPr>
        <w:ind w:left="410" w:right="617"/>
        <w:jc w:val="right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※押印不要</w:t>
      </w:r>
    </w:p>
    <w:p w14:paraId="74D42E11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</w:p>
    <w:p w14:paraId="0AF845E7" w14:textId="77777777" w:rsidR="00195C56" w:rsidRPr="001D4BE1" w:rsidRDefault="00195C56" w:rsidP="00195C56">
      <w:pPr>
        <w:ind w:left="410"/>
        <w:jc w:val="center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○○○○に対する北海道地方環境事務所〔監修、推薦等〕の</w:t>
      </w:r>
    </w:p>
    <w:p w14:paraId="719E6EFB" w14:textId="77777777" w:rsidR="00195C56" w:rsidRPr="001D4BE1" w:rsidRDefault="00195C56" w:rsidP="00195C56">
      <w:pPr>
        <w:ind w:left="410"/>
        <w:jc w:val="center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名義使用の承認について（申請）</w:t>
      </w:r>
    </w:p>
    <w:bookmarkEnd w:id="0"/>
    <w:p w14:paraId="661478A2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</w:p>
    <w:p w14:paraId="3A64DCF5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下記映画等に対する北海道地方環境事務所〔監修、推薦等〕の名義使用の承認を受けたいので、申請します。</w:t>
      </w:r>
    </w:p>
    <w:p w14:paraId="4A7D7161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</w:p>
    <w:p w14:paraId="49736FED" w14:textId="77777777" w:rsidR="00195C56" w:rsidRPr="001D4BE1" w:rsidRDefault="00195C56" w:rsidP="00195C56">
      <w:pPr>
        <w:ind w:left="410"/>
        <w:jc w:val="center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記</w:t>
      </w:r>
    </w:p>
    <w:p w14:paraId="6C99C132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</w:p>
    <w:p w14:paraId="61957CCB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１　題名</w:t>
      </w:r>
    </w:p>
    <w:p w14:paraId="3EE16BA9" w14:textId="0CC315A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２　名義使用方法　</w:t>
      </w:r>
    </w:p>
    <w:p w14:paraId="68EC0C28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３　内容</w:t>
      </w:r>
    </w:p>
    <w:p w14:paraId="429B4B99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４　種別・上映時間等</w:t>
      </w:r>
    </w:p>
    <w:p w14:paraId="5AB00A17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５　完成（予定）年月日</w:t>
      </w:r>
    </w:p>
    <w:p w14:paraId="2E800892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６　制作会社名</w:t>
      </w:r>
    </w:p>
    <w:p w14:paraId="00D59851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住　　　所</w:t>
      </w:r>
    </w:p>
    <w:p w14:paraId="1D4115A6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７　関係者氏名（企画、脚本、演出、監督、撮影等に関わる者）</w:t>
      </w:r>
    </w:p>
    <w:p w14:paraId="64E839F3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８　価格</w:t>
      </w:r>
    </w:p>
    <w:p w14:paraId="3C0410E8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</w:p>
    <w:p w14:paraId="03096C8D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（添付書類）</w:t>
      </w:r>
    </w:p>
    <w:p w14:paraId="1B960FA7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１　映画等の内容がわかるもの及びその最終版の見本</w:t>
      </w:r>
    </w:p>
    <w:p w14:paraId="79BB1BD6" w14:textId="64307252" w:rsidR="006A7B8E" w:rsidRPr="001D4BE1" w:rsidRDefault="00195C56" w:rsidP="006A7B8E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２　予算</w:t>
      </w:r>
      <w:r w:rsidR="001E0DE5">
        <w:rPr>
          <w:color w:val="auto"/>
          <w:szCs w:val="24"/>
        </w:rPr>
        <w:t>内訳</w:t>
      </w:r>
      <w:r w:rsidRPr="001D4BE1">
        <w:rPr>
          <w:color w:val="auto"/>
          <w:szCs w:val="24"/>
        </w:rPr>
        <w:t>書</w:t>
      </w:r>
      <w:r w:rsidR="001E0DE5">
        <w:rPr>
          <w:color w:val="auto"/>
          <w:szCs w:val="24"/>
        </w:rPr>
        <w:t>（ほか、支出見込額を明らかにする資料）</w:t>
      </w:r>
    </w:p>
    <w:p w14:paraId="1F675423" w14:textId="77777777" w:rsidR="006A7B8E" w:rsidRPr="001D4BE1" w:rsidRDefault="00195C56" w:rsidP="006A7B8E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３　制作者等の定款、寄附行為、会則、役員名簿、活動状況等その団体の性</w:t>
      </w:r>
    </w:p>
    <w:p w14:paraId="35AF1CF4" w14:textId="3A09A763" w:rsidR="00195C56" w:rsidRPr="001D4BE1" w:rsidRDefault="00195C56" w:rsidP="006A7B8E">
      <w:pPr>
        <w:ind w:left="410" w:firstLineChars="100" w:firstLine="24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格、内容を示す書類。</w:t>
      </w:r>
    </w:p>
    <w:p w14:paraId="19F67C8F" w14:textId="483D2270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４　以下①</w:t>
      </w:r>
      <w:r w:rsidR="003C0FB8">
        <w:rPr>
          <w:color w:val="auto"/>
          <w:szCs w:val="24"/>
        </w:rPr>
        <w:t>又は</w:t>
      </w:r>
      <w:r w:rsidRPr="001D4BE1">
        <w:rPr>
          <w:color w:val="auto"/>
          <w:szCs w:val="24"/>
        </w:rPr>
        <w:t>②の書類。</w:t>
      </w:r>
    </w:p>
    <w:p w14:paraId="20152B1B" w14:textId="77777777" w:rsidR="00195C56" w:rsidRPr="001D4BE1" w:rsidRDefault="00195C56" w:rsidP="00195C56">
      <w:pPr>
        <w:numPr>
          <w:ilvl w:val="0"/>
          <w:numId w:val="4"/>
        </w:numPr>
        <w:ind w:left="1197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一般国民が鑑賞、閲覧等可能な環境保全に関する映画等を制作した実績を示す書類</w:t>
      </w:r>
    </w:p>
    <w:p w14:paraId="53CADDD8" w14:textId="4181789E" w:rsidR="00195C56" w:rsidRPr="001D4BE1" w:rsidRDefault="00195C56" w:rsidP="006A7B8E">
      <w:pPr>
        <w:numPr>
          <w:ilvl w:val="0"/>
          <w:numId w:val="4"/>
        </w:numPr>
        <w:ind w:left="1197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lastRenderedPageBreak/>
        <w:t>他省庁（地方支分部局を含む。）又は都道府県（政令指定都市を含む。）の後援を得ている映画等を制作した実績を示す書類</w:t>
      </w:r>
    </w:p>
    <w:p w14:paraId="28AD9072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５　その他必要と思われる書類</w:t>
      </w:r>
    </w:p>
    <w:p w14:paraId="258B2B40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</w:p>
    <w:p w14:paraId="7E22E9AC" w14:textId="77777777" w:rsidR="00506C76" w:rsidRPr="001D4BE1" w:rsidRDefault="00506C76" w:rsidP="00506C76">
      <w:pPr>
        <w:rPr>
          <w:rFonts w:hint="default"/>
          <w:color w:val="auto"/>
          <w:szCs w:val="24"/>
        </w:rPr>
      </w:pPr>
    </w:p>
    <w:p w14:paraId="10EAC31B" w14:textId="32338931" w:rsidR="00195C56" w:rsidRPr="001D4BE1" w:rsidRDefault="00195C56" w:rsidP="004C771F">
      <w:pPr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※作成注１：〔監修、推薦等〕の箇所は、使用を希望する名義のみ記載すること。</w:t>
      </w:r>
    </w:p>
    <w:p w14:paraId="194B99BC" w14:textId="3FB98057" w:rsidR="00195C56" w:rsidRPr="001D4BE1" w:rsidRDefault="00195C56" w:rsidP="004C771F">
      <w:pPr>
        <w:ind w:left="1440" w:hangingChars="600" w:hanging="144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>※作成注２：添付書類３、４については、主催者が国の行政機関（特殊法人、認可法人等政府関係機関を含む。）、国立大学法人、独立行政法人又は地方公共団体（公立大学法人、地方独立行政法人を含む。）の場合には、提出を省略することができる。</w:t>
      </w:r>
    </w:p>
    <w:p w14:paraId="04557A3F" w14:textId="77777777" w:rsidR="00195C56" w:rsidRPr="001D4BE1" w:rsidRDefault="00195C56" w:rsidP="00195C56">
      <w:pPr>
        <w:rPr>
          <w:rFonts w:hint="default"/>
          <w:color w:val="auto"/>
          <w:szCs w:val="24"/>
        </w:rPr>
      </w:pPr>
    </w:p>
    <w:p w14:paraId="5E3F7829" w14:textId="77777777" w:rsidR="00195C56" w:rsidRPr="001D4BE1" w:rsidRDefault="00195C56" w:rsidP="00195C56">
      <w:pPr>
        <w:rPr>
          <w:rFonts w:hint="default"/>
          <w:color w:val="auto"/>
          <w:szCs w:val="24"/>
        </w:rPr>
      </w:pPr>
    </w:p>
    <w:p w14:paraId="43F19C5A" w14:textId="77777777" w:rsidR="00195C56" w:rsidRPr="001D4BE1" w:rsidRDefault="00195C56" w:rsidP="00195C56">
      <w:pPr>
        <w:rPr>
          <w:rFonts w:hint="default"/>
          <w:color w:val="auto"/>
          <w:szCs w:val="24"/>
        </w:rPr>
      </w:pPr>
    </w:p>
    <w:p w14:paraId="27081245" w14:textId="77777777" w:rsidR="00195C56" w:rsidRPr="001D4BE1" w:rsidRDefault="00195C56" w:rsidP="00195C56">
      <w:pPr>
        <w:rPr>
          <w:rFonts w:hint="default"/>
          <w:color w:val="auto"/>
          <w:szCs w:val="24"/>
        </w:rPr>
      </w:pPr>
    </w:p>
    <w:p w14:paraId="7BB1B848" w14:textId="77777777" w:rsidR="00195C56" w:rsidRPr="001D4BE1" w:rsidRDefault="00195C56" w:rsidP="00195C56">
      <w:pPr>
        <w:rPr>
          <w:rFonts w:hint="default"/>
          <w:color w:val="auto"/>
          <w:szCs w:val="24"/>
        </w:rPr>
      </w:pPr>
    </w:p>
    <w:p w14:paraId="6BF78C7A" w14:textId="5A205F4D" w:rsidR="00195C56" w:rsidRPr="001D4BE1" w:rsidRDefault="00195C56" w:rsidP="00195C56">
      <w:pPr>
        <w:rPr>
          <w:rFonts w:hint="default"/>
          <w:color w:val="auto"/>
          <w:szCs w:val="24"/>
        </w:rPr>
      </w:pPr>
    </w:p>
    <w:p w14:paraId="26F4F101" w14:textId="1DCE79A6" w:rsidR="006A7B8E" w:rsidRPr="001D4BE1" w:rsidRDefault="006A7B8E" w:rsidP="00195C56">
      <w:pPr>
        <w:rPr>
          <w:rFonts w:hint="default"/>
          <w:color w:val="auto"/>
          <w:szCs w:val="24"/>
        </w:rPr>
      </w:pPr>
    </w:p>
    <w:p w14:paraId="151D9752" w14:textId="2B42D93E" w:rsidR="006A7B8E" w:rsidRPr="001D4BE1" w:rsidRDefault="006A7B8E" w:rsidP="00195C56">
      <w:pPr>
        <w:rPr>
          <w:rFonts w:hint="default"/>
          <w:color w:val="auto"/>
          <w:szCs w:val="24"/>
        </w:rPr>
      </w:pPr>
    </w:p>
    <w:p w14:paraId="3E94D8B2" w14:textId="6F49EED7" w:rsidR="006A7B8E" w:rsidRPr="001D4BE1" w:rsidRDefault="006A7B8E" w:rsidP="00195C56">
      <w:pPr>
        <w:rPr>
          <w:rFonts w:hint="default"/>
          <w:color w:val="auto"/>
          <w:szCs w:val="24"/>
        </w:rPr>
      </w:pPr>
    </w:p>
    <w:p w14:paraId="025CA791" w14:textId="37952A16" w:rsidR="006A7B8E" w:rsidRPr="001D4BE1" w:rsidRDefault="006A7B8E" w:rsidP="00195C56">
      <w:pPr>
        <w:rPr>
          <w:rFonts w:hint="default"/>
          <w:color w:val="auto"/>
          <w:szCs w:val="24"/>
        </w:rPr>
      </w:pPr>
    </w:p>
    <w:p w14:paraId="707C619D" w14:textId="6EB9A9C9" w:rsidR="006A7B8E" w:rsidRPr="001D4BE1" w:rsidRDefault="006A7B8E" w:rsidP="00195C56">
      <w:pPr>
        <w:rPr>
          <w:rFonts w:hint="default"/>
          <w:color w:val="auto"/>
          <w:szCs w:val="24"/>
        </w:rPr>
      </w:pPr>
    </w:p>
    <w:p w14:paraId="63B377A2" w14:textId="77777777" w:rsidR="006A7B8E" w:rsidRPr="001D4BE1" w:rsidRDefault="006A7B8E" w:rsidP="00195C56">
      <w:pPr>
        <w:rPr>
          <w:rFonts w:hint="default"/>
          <w:color w:val="auto"/>
          <w:szCs w:val="24"/>
        </w:rPr>
      </w:pPr>
    </w:p>
    <w:p w14:paraId="12D51AEF" w14:textId="77777777" w:rsidR="00195C56" w:rsidRPr="001D4BE1" w:rsidRDefault="00195C56" w:rsidP="00195C56">
      <w:pPr>
        <w:rPr>
          <w:rFonts w:hint="default"/>
          <w:color w:val="auto"/>
          <w:szCs w:val="24"/>
        </w:rPr>
      </w:pPr>
    </w:p>
    <w:p w14:paraId="14770AFC" w14:textId="77777777" w:rsidR="00195C56" w:rsidRPr="001D4BE1" w:rsidRDefault="00195C56" w:rsidP="00195C56">
      <w:pPr>
        <w:rPr>
          <w:rFonts w:hint="default"/>
          <w:color w:val="auto"/>
          <w:szCs w:val="24"/>
        </w:rPr>
      </w:pPr>
    </w:p>
    <w:p w14:paraId="35ED15F4" w14:textId="77777777" w:rsidR="00195C56" w:rsidRPr="001D4BE1" w:rsidRDefault="00195C56" w:rsidP="00195C56">
      <w:pPr>
        <w:rPr>
          <w:rFonts w:hint="default"/>
          <w:color w:val="auto"/>
          <w:szCs w:val="24"/>
        </w:rPr>
      </w:pPr>
    </w:p>
    <w:p w14:paraId="636FF227" w14:textId="77777777" w:rsidR="00195C56" w:rsidRPr="001D4BE1" w:rsidRDefault="00195C56" w:rsidP="00195C56">
      <w:pPr>
        <w:rPr>
          <w:rFonts w:hint="default"/>
          <w:color w:val="auto"/>
          <w:szCs w:val="24"/>
        </w:rPr>
      </w:pPr>
    </w:p>
    <w:p w14:paraId="58A9AB11" w14:textId="77777777" w:rsidR="00195C56" w:rsidRPr="001D4BE1" w:rsidRDefault="00195C56" w:rsidP="00195C56">
      <w:pPr>
        <w:rPr>
          <w:rFonts w:hint="default"/>
          <w:color w:val="auto"/>
          <w:szCs w:val="24"/>
        </w:rPr>
      </w:pPr>
    </w:p>
    <w:p w14:paraId="00149068" w14:textId="471FDF75" w:rsidR="00195C56" w:rsidRPr="001D4BE1" w:rsidRDefault="00195C56" w:rsidP="00195C56">
      <w:pPr>
        <w:ind w:left="196"/>
        <w:rPr>
          <w:rFonts w:hint="default"/>
          <w:color w:val="auto"/>
          <w:szCs w:val="24"/>
        </w:rPr>
      </w:pPr>
      <w:r w:rsidRPr="001D4BE1">
        <w:rPr>
          <w:rFonts w:hint="default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F6AAC" wp14:editId="7C0DC211">
                <wp:simplePos x="0" y="0"/>
                <wp:positionH relativeFrom="column">
                  <wp:posOffset>3233502</wp:posOffset>
                </wp:positionH>
                <wp:positionV relativeFrom="paragraph">
                  <wp:posOffset>14052</wp:posOffset>
                </wp:positionV>
                <wp:extent cx="2724150" cy="1514475"/>
                <wp:effectExtent l="8255" t="9525" r="127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7733D" id="正方形/長方形 3" o:spid="_x0000_s1026" style="position:absolute;left:0;text-align:left;margin-left:254.6pt;margin-top:1.1pt;width:214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" filled="f">
                <v:textbox inset="5.85pt,.7pt,5.85pt,.7pt"/>
              </v:rect>
            </w:pict>
          </mc:Fallback>
        </mc:AlternateContent>
      </w:r>
    </w:p>
    <w:p w14:paraId="2FF4A878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　　　　</w:t>
      </w:r>
      <w:bookmarkStart w:id="2" w:name="_Hlk122422658"/>
      <w:r w:rsidRPr="001D4BE1">
        <w:rPr>
          <w:color w:val="auto"/>
          <w:szCs w:val="24"/>
        </w:rPr>
        <w:t>【担当者】</w:t>
      </w:r>
    </w:p>
    <w:p w14:paraId="57EFD065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　　　　　担当部署：</w:t>
      </w:r>
    </w:p>
    <w:p w14:paraId="261AA123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　　　　　担当者名：</w:t>
      </w:r>
    </w:p>
    <w:p w14:paraId="66A48B83" w14:textId="77777777" w:rsidR="00195C56" w:rsidRPr="001D4BE1" w:rsidRDefault="00195C56" w:rsidP="00195C56">
      <w:pPr>
        <w:ind w:left="410"/>
        <w:rPr>
          <w:rFonts w:hint="default"/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　　　　　連</w:t>
      </w:r>
      <w:r w:rsidRPr="001D4BE1">
        <w:rPr>
          <w:color w:val="auto"/>
          <w:szCs w:val="24"/>
        </w:rPr>
        <w:t xml:space="preserve"> </w:t>
      </w:r>
      <w:r w:rsidRPr="001D4BE1">
        <w:rPr>
          <w:color w:val="auto"/>
          <w:szCs w:val="24"/>
        </w:rPr>
        <w:t>絡</w:t>
      </w:r>
      <w:r w:rsidRPr="001D4BE1">
        <w:rPr>
          <w:color w:val="auto"/>
          <w:szCs w:val="24"/>
        </w:rPr>
        <w:t xml:space="preserve"> </w:t>
      </w:r>
      <w:r w:rsidRPr="001D4BE1">
        <w:rPr>
          <w:color w:val="auto"/>
          <w:szCs w:val="24"/>
        </w:rPr>
        <w:t>先：</w:t>
      </w:r>
    </w:p>
    <w:p w14:paraId="002A8782" w14:textId="44085304" w:rsidR="00780B08" w:rsidRPr="00446751" w:rsidRDefault="00195C56" w:rsidP="00446751">
      <w:pPr>
        <w:ind w:left="410"/>
        <w:rPr>
          <w:color w:val="auto"/>
          <w:szCs w:val="24"/>
        </w:rPr>
      </w:pPr>
      <w:r w:rsidRPr="001D4BE1">
        <w:rPr>
          <w:color w:val="auto"/>
          <w:szCs w:val="24"/>
        </w:rPr>
        <w:t xml:space="preserve">　　　　　　　　　　　　　　　　　　　　　アドレス：　</w:t>
      </w:r>
      <w:bookmarkEnd w:id="2"/>
    </w:p>
    <w:sectPr w:rsidR="00780B08" w:rsidRPr="0044675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4A33" w14:textId="77777777" w:rsidR="00BD1085" w:rsidRDefault="00BD1085" w:rsidP="00195C56">
      <w:pPr>
        <w:rPr>
          <w:rFonts w:hint="default"/>
        </w:rPr>
      </w:pPr>
      <w:r>
        <w:separator/>
      </w:r>
    </w:p>
  </w:endnote>
  <w:endnote w:type="continuationSeparator" w:id="0">
    <w:p w14:paraId="5B2E4644" w14:textId="77777777" w:rsidR="00BD1085" w:rsidRDefault="00BD1085" w:rsidP="00195C5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07846"/>
      <w:docPartObj>
        <w:docPartGallery w:val="Page Numbers (Bottom of Page)"/>
        <w:docPartUnique/>
      </w:docPartObj>
    </w:sdtPr>
    <w:sdtContent>
      <w:p w14:paraId="72BC503E" w14:textId="36B8F963" w:rsidR="00DA385B" w:rsidRDefault="00DA385B">
        <w:pPr>
          <w:pStyle w:val="a7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31EEE6F" w14:textId="77777777" w:rsidR="00DA385B" w:rsidRDefault="00DA385B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E44F" w14:textId="77777777" w:rsidR="00BD1085" w:rsidRDefault="00BD1085" w:rsidP="00195C56">
      <w:pPr>
        <w:rPr>
          <w:rFonts w:hint="default"/>
        </w:rPr>
      </w:pPr>
      <w:r>
        <w:separator/>
      </w:r>
    </w:p>
  </w:footnote>
  <w:footnote w:type="continuationSeparator" w:id="0">
    <w:p w14:paraId="5753485C" w14:textId="77777777" w:rsidR="00BD1085" w:rsidRDefault="00BD1085" w:rsidP="00195C5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66"/>
    <w:multiLevelType w:val="hybridMultilevel"/>
    <w:tmpl w:val="A8BA62D0"/>
    <w:lvl w:ilvl="0" w:tplc="CB7A9AD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AC54647"/>
    <w:multiLevelType w:val="hybridMultilevel"/>
    <w:tmpl w:val="817CF706"/>
    <w:lvl w:ilvl="0" w:tplc="7C261E6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16613F60"/>
    <w:multiLevelType w:val="hybridMultilevel"/>
    <w:tmpl w:val="498AAB5C"/>
    <w:lvl w:ilvl="0" w:tplc="46EC4CF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17E139F0"/>
    <w:multiLevelType w:val="hybridMultilevel"/>
    <w:tmpl w:val="1B1C8316"/>
    <w:lvl w:ilvl="0" w:tplc="4672126E">
      <w:start w:val="1"/>
      <w:numFmt w:val="decimalEnclosedCircle"/>
      <w:lvlText w:val="%1"/>
      <w:lvlJc w:val="left"/>
      <w:pPr>
        <w:ind w:left="219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4" w15:restartNumberingAfterBreak="0">
    <w:nsid w:val="1BDD2B56"/>
    <w:multiLevelType w:val="hybridMultilevel"/>
    <w:tmpl w:val="BF20C622"/>
    <w:lvl w:ilvl="0" w:tplc="EDEAF39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B094190"/>
    <w:multiLevelType w:val="hybridMultilevel"/>
    <w:tmpl w:val="EA543E08"/>
    <w:lvl w:ilvl="0" w:tplc="B94AED92">
      <w:start w:val="2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ＭＳ 明朝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E54F51"/>
    <w:multiLevelType w:val="hybridMultilevel"/>
    <w:tmpl w:val="C16C0078"/>
    <w:lvl w:ilvl="0" w:tplc="5E346D6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478E50BE"/>
    <w:multiLevelType w:val="hybridMultilevel"/>
    <w:tmpl w:val="50A43B10"/>
    <w:lvl w:ilvl="0" w:tplc="A2401EA6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 w15:restartNumberingAfterBreak="0">
    <w:nsid w:val="50050373"/>
    <w:multiLevelType w:val="hybridMultilevel"/>
    <w:tmpl w:val="8530E322"/>
    <w:lvl w:ilvl="0" w:tplc="3092D4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614A1A46"/>
    <w:multiLevelType w:val="hybridMultilevel"/>
    <w:tmpl w:val="4E6C139E"/>
    <w:lvl w:ilvl="0" w:tplc="02DAA9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36E50B2"/>
    <w:multiLevelType w:val="hybridMultilevel"/>
    <w:tmpl w:val="E6386F28"/>
    <w:lvl w:ilvl="0" w:tplc="7966CE46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1" w15:restartNumberingAfterBreak="0">
    <w:nsid w:val="63C42454"/>
    <w:multiLevelType w:val="hybridMultilevel"/>
    <w:tmpl w:val="A23E9E32"/>
    <w:lvl w:ilvl="0" w:tplc="22B27A7E">
      <w:numFmt w:val="bullet"/>
      <w:lvlText w:val="○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2" w15:restartNumberingAfterBreak="0">
    <w:nsid w:val="6B526A63"/>
    <w:multiLevelType w:val="hybridMultilevel"/>
    <w:tmpl w:val="D97C0222"/>
    <w:lvl w:ilvl="0" w:tplc="204C87D2">
      <w:start w:val="1"/>
      <w:numFmt w:val="decimalFullWidth"/>
      <w:lvlText w:val="%1．"/>
      <w:lvlJc w:val="left"/>
      <w:pPr>
        <w:ind w:left="113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3" w15:restartNumberingAfterBreak="0">
    <w:nsid w:val="790F0D38"/>
    <w:multiLevelType w:val="hybridMultilevel"/>
    <w:tmpl w:val="80C0ED98"/>
    <w:lvl w:ilvl="0" w:tplc="593235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B1D53F1"/>
    <w:multiLevelType w:val="hybridMultilevel"/>
    <w:tmpl w:val="D6D2B60C"/>
    <w:lvl w:ilvl="0" w:tplc="289ADE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7681773">
    <w:abstractNumId w:val="3"/>
  </w:num>
  <w:num w:numId="2" w16cid:durableId="1407916489">
    <w:abstractNumId w:val="14"/>
  </w:num>
  <w:num w:numId="3" w16cid:durableId="1508059506">
    <w:abstractNumId w:val="10"/>
  </w:num>
  <w:num w:numId="4" w16cid:durableId="1132599944">
    <w:abstractNumId w:val="9"/>
  </w:num>
  <w:num w:numId="5" w16cid:durableId="2026899821">
    <w:abstractNumId w:val="13"/>
  </w:num>
  <w:num w:numId="6" w16cid:durableId="1429698985">
    <w:abstractNumId w:val="5"/>
  </w:num>
  <w:num w:numId="7" w16cid:durableId="912079185">
    <w:abstractNumId w:val="2"/>
  </w:num>
  <w:num w:numId="8" w16cid:durableId="502475002">
    <w:abstractNumId w:val="6"/>
  </w:num>
  <w:num w:numId="9" w16cid:durableId="1771971113">
    <w:abstractNumId w:val="12"/>
  </w:num>
  <w:num w:numId="10" w16cid:durableId="899750605">
    <w:abstractNumId w:val="7"/>
  </w:num>
  <w:num w:numId="11" w16cid:durableId="487597651">
    <w:abstractNumId w:val="4"/>
  </w:num>
  <w:num w:numId="12" w16cid:durableId="494881597">
    <w:abstractNumId w:val="8"/>
  </w:num>
  <w:num w:numId="13" w16cid:durableId="161356113">
    <w:abstractNumId w:val="0"/>
  </w:num>
  <w:num w:numId="14" w16cid:durableId="780609189">
    <w:abstractNumId w:val="1"/>
  </w:num>
  <w:num w:numId="15" w16cid:durableId="1646736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56"/>
    <w:rsid w:val="00023C68"/>
    <w:rsid w:val="0006710F"/>
    <w:rsid w:val="001209CA"/>
    <w:rsid w:val="0015418F"/>
    <w:rsid w:val="0016449B"/>
    <w:rsid w:val="00165428"/>
    <w:rsid w:val="00195C56"/>
    <w:rsid w:val="001A6891"/>
    <w:rsid w:val="001A6C1F"/>
    <w:rsid w:val="001D4BE1"/>
    <w:rsid w:val="001E0DE5"/>
    <w:rsid w:val="001F7B6B"/>
    <w:rsid w:val="00205491"/>
    <w:rsid w:val="00214DD8"/>
    <w:rsid w:val="0027062C"/>
    <w:rsid w:val="0029021E"/>
    <w:rsid w:val="0029736D"/>
    <w:rsid w:val="002A3AD7"/>
    <w:rsid w:val="002C1DB8"/>
    <w:rsid w:val="002E08CB"/>
    <w:rsid w:val="00342914"/>
    <w:rsid w:val="003A7650"/>
    <w:rsid w:val="003C0FB8"/>
    <w:rsid w:val="00417ED2"/>
    <w:rsid w:val="00446751"/>
    <w:rsid w:val="00474E56"/>
    <w:rsid w:val="00485EB9"/>
    <w:rsid w:val="004C5640"/>
    <w:rsid w:val="004C6825"/>
    <w:rsid w:val="004C771F"/>
    <w:rsid w:val="004D3214"/>
    <w:rsid w:val="004D4FA9"/>
    <w:rsid w:val="00500F55"/>
    <w:rsid w:val="00506C76"/>
    <w:rsid w:val="0052668A"/>
    <w:rsid w:val="0054038A"/>
    <w:rsid w:val="0054594C"/>
    <w:rsid w:val="005615A1"/>
    <w:rsid w:val="00603BA3"/>
    <w:rsid w:val="00605AA3"/>
    <w:rsid w:val="006130FA"/>
    <w:rsid w:val="006227AB"/>
    <w:rsid w:val="00640351"/>
    <w:rsid w:val="00642798"/>
    <w:rsid w:val="00681B67"/>
    <w:rsid w:val="006A7B8E"/>
    <w:rsid w:val="006A7E2B"/>
    <w:rsid w:val="006B2ACB"/>
    <w:rsid w:val="006C38D4"/>
    <w:rsid w:val="006E6924"/>
    <w:rsid w:val="00780B08"/>
    <w:rsid w:val="007A432C"/>
    <w:rsid w:val="007F53CE"/>
    <w:rsid w:val="008042D5"/>
    <w:rsid w:val="00832EA5"/>
    <w:rsid w:val="00840DE9"/>
    <w:rsid w:val="00841610"/>
    <w:rsid w:val="00842644"/>
    <w:rsid w:val="0084775C"/>
    <w:rsid w:val="00862E1B"/>
    <w:rsid w:val="008A3EFB"/>
    <w:rsid w:val="008A60C4"/>
    <w:rsid w:val="0090156D"/>
    <w:rsid w:val="009121F2"/>
    <w:rsid w:val="00913E83"/>
    <w:rsid w:val="00977874"/>
    <w:rsid w:val="009E6F77"/>
    <w:rsid w:val="009F75AE"/>
    <w:rsid w:val="00A12CB9"/>
    <w:rsid w:val="00A169F8"/>
    <w:rsid w:val="00A60B3E"/>
    <w:rsid w:val="00A72302"/>
    <w:rsid w:val="00A816D4"/>
    <w:rsid w:val="00A90D76"/>
    <w:rsid w:val="00AB0044"/>
    <w:rsid w:val="00AD4DD3"/>
    <w:rsid w:val="00AF3684"/>
    <w:rsid w:val="00B3655A"/>
    <w:rsid w:val="00B7087B"/>
    <w:rsid w:val="00B7483F"/>
    <w:rsid w:val="00B9653C"/>
    <w:rsid w:val="00BD1085"/>
    <w:rsid w:val="00BF31B4"/>
    <w:rsid w:val="00BF3CFE"/>
    <w:rsid w:val="00C2686A"/>
    <w:rsid w:val="00C51720"/>
    <w:rsid w:val="00C7408A"/>
    <w:rsid w:val="00C750AD"/>
    <w:rsid w:val="00C839B5"/>
    <w:rsid w:val="00CB6855"/>
    <w:rsid w:val="00CD049F"/>
    <w:rsid w:val="00CE0799"/>
    <w:rsid w:val="00D12D50"/>
    <w:rsid w:val="00D1661A"/>
    <w:rsid w:val="00D37735"/>
    <w:rsid w:val="00D64C61"/>
    <w:rsid w:val="00D65A94"/>
    <w:rsid w:val="00DA385B"/>
    <w:rsid w:val="00DE6968"/>
    <w:rsid w:val="00E10019"/>
    <w:rsid w:val="00E1022B"/>
    <w:rsid w:val="00E80646"/>
    <w:rsid w:val="00E87A87"/>
    <w:rsid w:val="00EA1461"/>
    <w:rsid w:val="00EA6AAD"/>
    <w:rsid w:val="00EC6078"/>
    <w:rsid w:val="00EF4307"/>
    <w:rsid w:val="00F06AA9"/>
    <w:rsid w:val="00F12E0D"/>
    <w:rsid w:val="00F177A7"/>
    <w:rsid w:val="00F227B0"/>
    <w:rsid w:val="00F34370"/>
    <w:rsid w:val="00F914D2"/>
    <w:rsid w:val="00FD2D77"/>
    <w:rsid w:val="00FE07CA"/>
    <w:rsid w:val="00FE279B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B8A24"/>
  <w15:chartTrackingRefBased/>
  <w15:docId w15:val="{B0EA6795-99B6-4BB9-8238-39050BF5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798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C5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607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6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53C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B96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53C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character" w:styleId="a9">
    <w:name w:val="Unresolved Mention"/>
    <w:basedOn w:val="a0"/>
    <w:uiPriority w:val="99"/>
    <w:semiHidden/>
    <w:unhideWhenUsed/>
    <w:rsid w:val="00EA6AA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2686A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3C0FB8"/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3C0FB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0FB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0FB8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0FB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0FB8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4311-BEDB-4655-A811-6D2B2E69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8</Words>
  <Characters>67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